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8AFED" w14:textId="77777777" w:rsidR="004135AC" w:rsidRPr="00830827" w:rsidRDefault="00830827" w:rsidP="00830827">
      <w:pPr>
        <w:jc w:val="center"/>
        <w:rPr>
          <w:sz w:val="52"/>
          <w:szCs w:val="52"/>
        </w:rPr>
      </w:pPr>
      <w:r w:rsidRPr="00830827">
        <w:rPr>
          <w:rFonts w:hint="eastAsia"/>
          <w:sz w:val="52"/>
          <w:szCs w:val="52"/>
        </w:rPr>
        <w:t>회</w:t>
      </w:r>
      <w:r>
        <w:rPr>
          <w:rFonts w:hint="eastAsia"/>
          <w:sz w:val="52"/>
          <w:szCs w:val="52"/>
        </w:rPr>
        <w:t xml:space="preserve">  </w:t>
      </w:r>
      <w:r w:rsidRPr="00830827">
        <w:rPr>
          <w:rFonts w:hint="eastAsia"/>
          <w:sz w:val="52"/>
          <w:szCs w:val="52"/>
        </w:rPr>
        <w:t>의</w:t>
      </w:r>
      <w:r>
        <w:rPr>
          <w:rFonts w:hint="eastAsia"/>
          <w:sz w:val="52"/>
          <w:szCs w:val="52"/>
        </w:rPr>
        <w:t xml:space="preserve">  </w:t>
      </w:r>
      <w:r w:rsidRPr="00830827">
        <w:rPr>
          <w:rFonts w:hint="eastAsia"/>
          <w:sz w:val="52"/>
          <w:szCs w:val="52"/>
        </w:rPr>
        <w:t>록</w:t>
      </w:r>
    </w:p>
    <w:p w14:paraId="1F71FD61" w14:textId="290FFC16" w:rsidR="00830827" w:rsidRDefault="00830827"/>
    <w:p w14:paraId="73122363" w14:textId="77777777" w:rsidR="00830827" w:rsidRDefault="00830827" w:rsidP="0083082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회의 개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441"/>
        <w:gridCol w:w="3067"/>
      </w:tblGrid>
      <w:tr w:rsidR="00830827" w14:paraId="112D3945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19E4932A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일  시</w:t>
            </w:r>
          </w:p>
        </w:tc>
        <w:tc>
          <w:tcPr>
            <w:tcW w:w="3237" w:type="dxa"/>
            <w:vAlign w:val="center"/>
          </w:tcPr>
          <w:p w14:paraId="70EE7205" w14:textId="5DB60328" w:rsidR="00830827" w:rsidRDefault="0012738E" w:rsidP="00AA2526">
            <w:pPr>
              <w:jc w:val="center"/>
            </w:pPr>
            <w:r>
              <w:rPr>
                <w:rFonts w:hint="eastAsia"/>
              </w:rPr>
              <w:t>2</w:t>
            </w:r>
            <w:r w:rsidR="008B392C">
              <w:t>02</w:t>
            </w:r>
            <w:r w:rsidR="00AA2526">
              <w:t>2</w:t>
            </w:r>
            <w:r w:rsidR="008B392C">
              <w:rPr>
                <w:rFonts w:hint="eastAsia"/>
              </w:rPr>
              <w:t xml:space="preserve">년 </w:t>
            </w:r>
            <w:r w:rsidR="00AA2526">
              <w:t>1</w:t>
            </w:r>
            <w:r w:rsidR="008B392C">
              <w:rPr>
                <w:rFonts w:hint="eastAsia"/>
              </w:rPr>
              <w:t xml:space="preserve">월 </w:t>
            </w:r>
            <w:r w:rsidR="00AA2526">
              <w:t>11</w:t>
            </w:r>
            <w:r w:rsidR="008B392C">
              <w:rPr>
                <w:rFonts w:hint="eastAsia"/>
              </w:rPr>
              <w:t>일</w:t>
            </w:r>
            <w:r w:rsidR="00ED5B1B">
              <w:rPr>
                <w:rFonts w:hint="eastAsia"/>
              </w:rPr>
              <w:t xml:space="preserve"> </w:t>
            </w:r>
            <w:r w:rsidR="00AA2526">
              <w:t>22</w:t>
            </w:r>
            <w:r w:rsidR="00ED5B1B">
              <w:rPr>
                <w:rFonts w:hint="eastAsia"/>
              </w:rPr>
              <w:t xml:space="preserve">시 </w:t>
            </w:r>
            <w:r w:rsidR="00DA47B5">
              <w:t>0</w:t>
            </w:r>
            <w:r w:rsidR="00CF45ED">
              <w:t>5</w:t>
            </w:r>
            <w:r w:rsidR="00ED5B1B">
              <w:rPr>
                <w:rFonts w:hint="eastAsia"/>
              </w:rPr>
              <w:t>분</w:t>
            </w:r>
          </w:p>
        </w:tc>
        <w:tc>
          <w:tcPr>
            <w:tcW w:w="1441" w:type="dxa"/>
            <w:shd w:val="clear" w:color="auto" w:fill="E2EFD9" w:themeFill="accent6" w:themeFillTint="33"/>
            <w:vAlign w:val="center"/>
          </w:tcPr>
          <w:p w14:paraId="069919C3" w14:textId="77777777" w:rsidR="00830827" w:rsidRPr="00C415E6" w:rsidRDefault="00830827" w:rsidP="006406B2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장  소</w:t>
            </w:r>
          </w:p>
        </w:tc>
        <w:tc>
          <w:tcPr>
            <w:tcW w:w="3067" w:type="dxa"/>
            <w:vAlign w:val="center"/>
          </w:tcPr>
          <w:p w14:paraId="3A7E0FB4" w14:textId="3A0B014E" w:rsidR="00830827" w:rsidRDefault="00916CE8" w:rsidP="006406B2">
            <w:pPr>
              <w:jc w:val="center"/>
            </w:pPr>
            <w:r>
              <w:rPr>
                <w:rFonts w:hint="eastAsia"/>
              </w:rPr>
              <w:t>디스코드</w:t>
            </w:r>
          </w:p>
        </w:tc>
      </w:tr>
      <w:tr w:rsidR="00830827" w14:paraId="4DD816F6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0EFACD7B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3237" w:type="dxa"/>
            <w:vAlign w:val="center"/>
          </w:tcPr>
          <w:p w14:paraId="46A9B11D" w14:textId="77026786" w:rsidR="00830827" w:rsidRDefault="00096202" w:rsidP="006406B2">
            <w:pPr>
              <w:jc w:val="center"/>
            </w:pPr>
            <w:r>
              <w:rPr>
                <w:rFonts w:hint="eastAsia"/>
              </w:rPr>
              <w:t>박성화</w:t>
            </w:r>
          </w:p>
        </w:tc>
        <w:tc>
          <w:tcPr>
            <w:tcW w:w="1441" w:type="dxa"/>
            <w:shd w:val="clear" w:color="auto" w:fill="E2EFD9" w:themeFill="accent6" w:themeFillTint="33"/>
            <w:vAlign w:val="center"/>
          </w:tcPr>
          <w:p w14:paraId="76FC7FAC" w14:textId="77777777" w:rsidR="00830827" w:rsidRPr="00C415E6" w:rsidRDefault="00830827" w:rsidP="006406B2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3067" w:type="dxa"/>
            <w:vAlign w:val="center"/>
          </w:tcPr>
          <w:p w14:paraId="4FBAD707" w14:textId="3FF7A87C" w:rsidR="00830827" w:rsidRDefault="00AA2526" w:rsidP="006406B2">
            <w:pPr>
              <w:jc w:val="center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 xml:space="preserve">년 </w:t>
            </w:r>
            <w:r>
              <w:t>1</w:t>
            </w:r>
            <w:r>
              <w:rPr>
                <w:rFonts w:hint="eastAsia"/>
              </w:rPr>
              <w:t xml:space="preserve">월 </w:t>
            </w:r>
            <w:r>
              <w:t>12</w:t>
            </w:r>
            <w:r>
              <w:rPr>
                <w:rFonts w:hint="eastAsia"/>
              </w:rPr>
              <w:t>일</w:t>
            </w:r>
          </w:p>
        </w:tc>
      </w:tr>
      <w:tr w:rsidR="00830827" w14:paraId="0E1A0CFD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75F5B906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참석자</w:t>
            </w:r>
          </w:p>
        </w:tc>
        <w:tc>
          <w:tcPr>
            <w:tcW w:w="7745" w:type="dxa"/>
            <w:gridSpan w:val="3"/>
            <w:vAlign w:val="center"/>
          </w:tcPr>
          <w:p w14:paraId="6EC81D54" w14:textId="4D5526E9" w:rsidR="00830827" w:rsidRDefault="005C306B" w:rsidP="006406B2">
            <w:pPr>
              <w:jc w:val="center"/>
            </w:pPr>
            <w:r>
              <w:rPr>
                <w:rFonts w:hint="eastAsia"/>
              </w:rPr>
              <w:t xml:space="preserve">권영민, </w:t>
            </w:r>
            <w:r w:rsidR="00023FA2">
              <w:rPr>
                <w:rFonts w:hint="eastAsia"/>
              </w:rPr>
              <w:t>권호정,</w:t>
            </w:r>
            <w:r w:rsidR="00023FA2">
              <w:t xml:space="preserve"> </w:t>
            </w:r>
            <w:r w:rsidR="00023FA2">
              <w:rPr>
                <w:rFonts w:hint="eastAsia"/>
              </w:rPr>
              <w:t>박성화</w:t>
            </w:r>
            <w:r w:rsidR="00AA240E">
              <w:rPr>
                <w:rFonts w:hint="eastAsia"/>
              </w:rPr>
              <w:t>,</w:t>
            </w:r>
            <w:r w:rsidR="00AA240E">
              <w:t xml:space="preserve"> </w:t>
            </w:r>
            <w:r w:rsidR="00AA240E">
              <w:rPr>
                <w:rFonts w:hint="eastAsia"/>
              </w:rPr>
              <w:t>이수현</w:t>
            </w:r>
          </w:p>
        </w:tc>
      </w:tr>
      <w:tr w:rsidR="00830827" w14:paraId="7FDFB164" w14:textId="77777777" w:rsidTr="00830827">
        <w:tc>
          <w:tcPr>
            <w:tcW w:w="1271" w:type="dxa"/>
            <w:shd w:val="clear" w:color="auto" w:fill="E2EFD9" w:themeFill="accent6" w:themeFillTint="33"/>
            <w:vAlign w:val="center"/>
          </w:tcPr>
          <w:p w14:paraId="187107ED" w14:textId="77777777" w:rsidR="00830827" w:rsidRPr="00C415E6" w:rsidRDefault="00830827" w:rsidP="00830827">
            <w:pPr>
              <w:jc w:val="center"/>
              <w:rPr>
                <w:b/>
                <w:sz w:val="16"/>
                <w:szCs w:val="16"/>
              </w:rPr>
            </w:pPr>
            <w:r w:rsidRPr="00C415E6">
              <w:rPr>
                <w:rFonts w:hint="eastAsia"/>
                <w:b/>
                <w:sz w:val="16"/>
                <w:szCs w:val="16"/>
              </w:rPr>
              <w:t>안  건</w:t>
            </w:r>
          </w:p>
        </w:tc>
        <w:tc>
          <w:tcPr>
            <w:tcW w:w="7745" w:type="dxa"/>
            <w:gridSpan w:val="3"/>
            <w:vAlign w:val="center"/>
          </w:tcPr>
          <w:p w14:paraId="4349C38C" w14:textId="3EF78C7E" w:rsidR="00830827" w:rsidRDefault="00AE6BE8" w:rsidP="00A92E0A">
            <w:pPr>
              <w:jc w:val="center"/>
            </w:pPr>
            <w:r>
              <w:t>01/09</w:t>
            </w:r>
            <w:r w:rsidR="00B71270">
              <w:t xml:space="preserve"> </w:t>
            </w:r>
            <w:r w:rsidR="00B71270">
              <w:rPr>
                <w:rFonts w:hint="eastAsia"/>
              </w:rPr>
              <w:t>빌드 파일 피드백 사항에 대한 확인</w:t>
            </w:r>
          </w:p>
        </w:tc>
      </w:tr>
    </w:tbl>
    <w:p w14:paraId="43A539DF" w14:textId="77777777" w:rsidR="00830827" w:rsidRPr="00AE6BE8" w:rsidRDefault="00830827"/>
    <w:p w14:paraId="34A9F342" w14:textId="77777777" w:rsidR="00830827" w:rsidRDefault="00830827" w:rsidP="0083082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회의 내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7"/>
        <w:gridCol w:w="7662"/>
      </w:tblGrid>
      <w:tr w:rsidR="00B56BA8" w14:paraId="2D23DB17" w14:textId="77777777" w:rsidTr="00684AF9">
        <w:trPr>
          <w:trHeight w:val="1975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76E5FD3F" w14:textId="77777777" w:rsidR="00B56BA8" w:rsidRPr="0079183E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79183E">
              <w:rPr>
                <w:rFonts w:hint="eastAsia"/>
                <w:b/>
                <w:sz w:val="16"/>
                <w:szCs w:val="16"/>
              </w:rPr>
              <w:t>회의 내용</w:t>
            </w:r>
          </w:p>
        </w:tc>
        <w:tc>
          <w:tcPr>
            <w:tcW w:w="7662" w:type="dxa"/>
          </w:tcPr>
          <w:p w14:paraId="1E5B4F60" w14:textId="5AC4E772" w:rsidR="00E2080D" w:rsidRDefault="00B56BA8" w:rsidP="00B56BA8">
            <w:pPr>
              <w:rPr>
                <w:b/>
                <w:bCs/>
                <w:sz w:val="16"/>
                <w:szCs w:val="16"/>
              </w:rPr>
            </w:pPr>
            <w:r w:rsidRPr="00CF7F0C">
              <w:rPr>
                <w:rFonts w:hint="eastAsia"/>
                <w:b/>
                <w:bCs/>
                <w:sz w:val="16"/>
                <w:szCs w:val="16"/>
                <w:highlight w:val="yellow"/>
              </w:rPr>
              <w:t>주제</w:t>
            </w:r>
            <w:r w:rsidR="0085476D" w:rsidRPr="00CF7F0C">
              <w:rPr>
                <w:rFonts w:hint="eastAsia"/>
                <w:b/>
                <w:bCs/>
                <w:sz w:val="16"/>
                <w:szCs w:val="16"/>
                <w:highlight w:val="yellow"/>
              </w:rPr>
              <w:t>1</w:t>
            </w:r>
            <w:r w:rsidRPr="008F2896">
              <w:rPr>
                <w:b/>
                <w:bCs/>
                <w:sz w:val="16"/>
                <w:szCs w:val="16"/>
                <w:highlight w:val="yellow"/>
              </w:rPr>
              <w:t xml:space="preserve"> : </w:t>
            </w:r>
            <w:r w:rsidR="00D42836" w:rsidRPr="008F2896">
              <w:rPr>
                <w:b/>
                <w:bCs/>
                <w:sz w:val="16"/>
                <w:szCs w:val="16"/>
                <w:highlight w:val="yellow"/>
              </w:rPr>
              <w:t>“</w:t>
            </w:r>
            <w:r w:rsidR="00BA06EB" w:rsidRPr="008F2896">
              <w:rPr>
                <w:b/>
                <w:bCs/>
                <w:sz w:val="16"/>
                <w:szCs w:val="16"/>
                <w:highlight w:val="yellow"/>
              </w:rPr>
              <w:t>[레고랜드</w:t>
            </w:r>
            <w:r w:rsidR="00201819">
              <w:rPr>
                <w:b/>
                <w:bCs/>
                <w:sz w:val="16"/>
                <w:szCs w:val="16"/>
                <w:highlight w:val="yellow"/>
              </w:rPr>
              <w:t>]22.01.11</w:t>
            </w:r>
            <w:r w:rsidR="00BA06EB" w:rsidRPr="008F2896">
              <w:rPr>
                <w:b/>
                <w:bCs/>
                <w:sz w:val="16"/>
                <w:szCs w:val="16"/>
                <w:highlight w:val="yellow"/>
              </w:rPr>
              <w:t>_빌드피드백_박성화</w:t>
            </w:r>
            <w:r w:rsidR="00D42836" w:rsidRPr="008F2896">
              <w:rPr>
                <w:b/>
                <w:bCs/>
                <w:sz w:val="16"/>
                <w:szCs w:val="16"/>
                <w:highlight w:val="yellow"/>
              </w:rPr>
              <w:t xml:space="preserve">” </w:t>
            </w:r>
            <w:r w:rsidR="00D42836" w:rsidRPr="008F2896">
              <w:rPr>
                <w:rFonts w:hint="eastAsia"/>
                <w:b/>
                <w:bCs/>
                <w:sz w:val="16"/>
                <w:szCs w:val="16"/>
                <w:highlight w:val="yellow"/>
              </w:rPr>
              <w:t>파일 기준 전체 설명</w:t>
            </w:r>
            <w:r w:rsidR="005A5126" w:rsidRPr="008F2896">
              <w:rPr>
                <w:rFonts w:hint="eastAsia"/>
                <w:b/>
                <w:bCs/>
                <w:sz w:val="16"/>
                <w:szCs w:val="16"/>
                <w:highlight w:val="yellow"/>
              </w:rPr>
              <w:t>.</w:t>
            </w:r>
          </w:p>
          <w:p w14:paraId="670E174D" w14:textId="77777777" w:rsidR="002D5662" w:rsidRPr="00053F0C" w:rsidRDefault="002D5662" w:rsidP="00B56BA8">
            <w:pPr>
              <w:rPr>
                <w:bCs/>
                <w:sz w:val="16"/>
                <w:szCs w:val="16"/>
              </w:rPr>
            </w:pPr>
          </w:p>
          <w:p w14:paraId="15B05D0B" w14:textId="5ABEDC16" w:rsidR="006E0B3A" w:rsidRPr="00053F0C" w:rsidRDefault="006E0B3A" w:rsidP="00B56BA8">
            <w:pPr>
              <w:rPr>
                <w:bCs/>
                <w:sz w:val="16"/>
                <w:szCs w:val="16"/>
              </w:rPr>
            </w:pPr>
            <w:r w:rsidRPr="00053F0C">
              <w:rPr>
                <w:rFonts w:hint="eastAsia"/>
                <w:bCs/>
                <w:sz w:val="16"/>
                <w:szCs w:val="16"/>
              </w:rPr>
              <w:t>적 이동의 경우 몬스터 부유하는 정도까지 구현 이후 필요에 따라 진행.</w:t>
            </w:r>
          </w:p>
          <w:p w14:paraId="2E939A4E" w14:textId="7AFB1593" w:rsidR="006E0B3A" w:rsidRPr="00053F0C" w:rsidRDefault="00053F0C" w:rsidP="00B56BA8">
            <w:pPr>
              <w:rPr>
                <w:rFonts w:hint="eastAsia"/>
                <w:bCs/>
                <w:sz w:val="16"/>
                <w:szCs w:val="16"/>
              </w:rPr>
            </w:pPr>
            <w:r w:rsidRPr="00053F0C">
              <w:rPr>
                <w:rFonts w:hint="eastAsia"/>
                <w:bCs/>
                <w:sz w:val="16"/>
                <w:szCs w:val="16"/>
              </w:rPr>
              <w:t xml:space="preserve">세부적인 오류, 설정 피드백은 </w:t>
            </w:r>
            <w:r w:rsidRPr="00053F0C">
              <w:rPr>
                <w:bCs/>
                <w:sz w:val="16"/>
                <w:szCs w:val="16"/>
              </w:rPr>
              <w:t>“</w:t>
            </w:r>
            <w:r w:rsidRPr="00053F0C">
              <w:rPr>
                <w:bCs/>
                <w:sz w:val="16"/>
                <w:szCs w:val="16"/>
              </w:rPr>
              <w:t>[레고랜드]22.01.11_빌드피드백_</w:t>
            </w:r>
            <w:r w:rsidRPr="00053F0C">
              <w:rPr>
                <w:rFonts w:hint="eastAsia"/>
                <w:bCs/>
                <w:sz w:val="16"/>
                <w:szCs w:val="16"/>
              </w:rPr>
              <w:t>바이킹</w:t>
            </w:r>
            <w:r w:rsidR="00745F1C">
              <w:rPr>
                <w:bCs/>
                <w:sz w:val="16"/>
                <w:szCs w:val="16"/>
              </w:rPr>
              <w:t>”</w:t>
            </w:r>
            <w:bookmarkStart w:id="0" w:name="_GoBack"/>
            <w:bookmarkEnd w:id="0"/>
            <w:r>
              <w:rPr>
                <w:rFonts w:hint="eastAsia"/>
                <w:bCs/>
                <w:sz w:val="16"/>
                <w:szCs w:val="16"/>
              </w:rPr>
              <w:t xml:space="preserve"> 문서 참고.</w:t>
            </w:r>
          </w:p>
          <w:p w14:paraId="0D62D25E" w14:textId="77777777" w:rsidR="00053F0C" w:rsidRDefault="00053F0C" w:rsidP="00B56BA8">
            <w:pPr>
              <w:rPr>
                <w:rFonts w:hint="eastAsia"/>
                <w:b/>
                <w:bCs/>
                <w:sz w:val="16"/>
                <w:szCs w:val="16"/>
              </w:rPr>
            </w:pPr>
          </w:p>
          <w:p w14:paraId="53A56A51" w14:textId="7920FD1A" w:rsidR="00687209" w:rsidRDefault="00201819" w:rsidP="00236A3A">
            <w:pPr>
              <w:jc w:val="left"/>
              <w:rPr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결론 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  <w:r w:rsidR="00B9224E">
              <w:rPr>
                <w:rFonts w:hint="eastAsia"/>
                <w:b/>
                <w:bCs/>
                <w:sz w:val="16"/>
                <w:szCs w:val="16"/>
              </w:rPr>
              <w:t xml:space="preserve">피드백 사항에 따른 오류 체크 및 </w:t>
            </w:r>
            <w:r w:rsidR="0014446D">
              <w:rPr>
                <w:rFonts w:hint="eastAsia"/>
                <w:b/>
                <w:bCs/>
                <w:sz w:val="16"/>
                <w:szCs w:val="16"/>
              </w:rPr>
              <w:t>향후 진행 방향 결정</w:t>
            </w:r>
          </w:p>
          <w:p w14:paraId="4A97364A" w14:textId="77777777" w:rsidR="00687209" w:rsidRPr="001C4982" w:rsidRDefault="00687209" w:rsidP="00236A3A">
            <w:pPr>
              <w:jc w:val="left"/>
              <w:rPr>
                <w:bCs/>
                <w:sz w:val="16"/>
                <w:szCs w:val="16"/>
              </w:rPr>
            </w:pPr>
          </w:p>
          <w:p w14:paraId="703144A8" w14:textId="352DCDDE" w:rsidR="00B56BA8" w:rsidRPr="000D2E59" w:rsidRDefault="00B56BA8" w:rsidP="00926870">
            <w:pPr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 xml:space="preserve"> 예상 토의 시간 </w:t>
            </w:r>
            <w:r w:rsidR="009C7D48">
              <w:rPr>
                <w:b/>
                <w:bCs/>
                <w:sz w:val="16"/>
                <w:szCs w:val="16"/>
              </w:rPr>
              <w:t>1</w:t>
            </w:r>
            <w:r w:rsidR="009C7D48">
              <w:rPr>
                <w:rFonts w:hint="eastAsia"/>
                <w:b/>
                <w:bCs/>
                <w:sz w:val="16"/>
                <w:szCs w:val="16"/>
              </w:rPr>
              <w:t>시간</w:t>
            </w:r>
            <w:r>
              <w:rPr>
                <w:b/>
                <w:bCs/>
                <w:sz w:val="16"/>
                <w:szCs w:val="16"/>
              </w:rPr>
              <w:t xml:space="preserve">, </w:t>
            </w:r>
            <w:r>
              <w:rPr>
                <w:rFonts w:hint="eastAsia"/>
                <w:b/>
                <w:bCs/>
                <w:sz w:val="16"/>
                <w:szCs w:val="16"/>
              </w:rPr>
              <w:t>실제 토의시간:</w:t>
            </w:r>
            <w:r w:rsidR="00DD6AD6">
              <w:rPr>
                <w:b/>
                <w:bCs/>
                <w:sz w:val="16"/>
                <w:szCs w:val="16"/>
              </w:rPr>
              <w:t xml:space="preserve"> </w:t>
            </w:r>
            <w:r w:rsidR="00995C57">
              <w:rPr>
                <w:rFonts w:hint="eastAsia"/>
                <w:b/>
                <w:bCs/>
                <w:sz w:val="16"/>
                <w:szCs w:val="16"/>
              </w:rPr>
              <w:t>1시간</w:t>
            </w:r>
          </w:p>
        </w:tc>
      </w:tr>
      <w:tr w:rsidR="00B56BA8" w14:paraId="14203B0A" w14:textId="77777777" w:rsidTr="00075DC9">
        <w:trPr>
          <w:trHeight w:val="623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5398D726" w14:textId="77777777" w:rsidR="00B56BA8" w:rsidRPr="008547EC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8547EC">
              <w:rPr>
                <w:rFonts w:hint="eastAsia"/>
                <w:b/>
                <w:sz w:val="16"/>
                <w:szCs w:val="16"/>
              </w:rPr>
              <w:t>결정 사항</w:t>
            </w:r>
          </w:p>
        </w:tc>
        <w:tc>
          <w:tcPr>
            <w:tcW w:w="7662" w:type="dxa"/>
          </w:tcPr>
          <w:p w14:paraId="00BB1C6F" w14:textId="2E4E7737" w:rsidR="00AD63C2" w:rsidRPr="001B455A" w:rsidRDefault="00826635" w:rsidP="00737B2B">
            <w:pPr>
              <w:rPr>
                <w:b/>
                <w:bCs/>
                <w:sz w:val="16"/>
                <w:szCs w:val="16"/>
              </w:rPr>
            </w:pPr>
            <w:r w:rsidRPr="001B455A">
              <w:rPr>
                <w:rFonts w:hint="eastAsia"/>
                <w:b/>
                <w:bCs/>
                <w:sz w:val="16"/>
                <w:szCs w:val="16"/>
              </w:rPr>
              <w:t>[개발팀</w:t>
            </w:r>
            <w:r w:rsidR="004478D1" w:rsidRPr="001B455A">
              <w:rPr>
                <w:rFonts w:hint="eastAsia"/>
                <w:b/>
                <w:bCs/>
                <w:sz w:val="16"/>
                <w:szCs w:val="16"/>
              </w:rPr>
              <w:t>]</w:t>
            </w:r>
          </w:p>
          <w:p w14:paraId="66CD6C43" w14:textId="0CEE4DC5" w:rsidR="00AD63C2" w:rsidRDefault="00826635" w:rsidP="00F96AC7">
            <w:pPr>
              <w:pStyle w:val="a4"/>
              <w:numPr>
                <w:ilvl w:val="0"/>
                <w:numId w:val="7"/>
              </w:numPr>
              <w:ind w:leftChars="0"/>
              <w:rPr>
                <w:sz w:val="16"/>
                <w:szCs w:val="16"/>
              </w:rPr>
            </w:pPr>
            <w:r w:rsidRPr="00143143">
              <w:rPr>
                <w:rFonts w:hint="eastAsia"/>
                <w:b/>
                <w:bCs/>
                <w:color w:val="FF0000"/>
                <w:sz w:val="16"/>
                <w:szCs w:val="16"/>
              </w:rPr>
              <w:t>1</w:t>
            </w:r>
            <w:r w:rsidR="00F96AC7">
              <w:rPr>
                <w:rFonts w:hint="eastAsia"/>
                <w:b/>
                <w:bCs/>
                <w:color w:val="FF0000"/>
                <w:sz w:val="16"/>
                <w:szCs w:val="16"/>
              </w:rPr>
              <w:t xml:space="preserve">월 </w:t>
            </w:r>
            <w:r w:rsidR="00F96AC7">
              <w:rPr>
                <w:b/>
                <w:bCs/>
                <w:color w:val="FF0000"/>
                <w:sz w:val="16"/>
                <w:szCs w:val="16"/>
              </w:rPr>
              <w:t>15</w:t>
            </w:r>
            <w:r w:rsidR="00F96AC7">
              <w:rPr>
                <w:rFonts w:hint="eastAsia"/>
                <w:b/>
                <w:bCs/>
                <w:color w:val="FF0000"/>
                <w:sz w:val="16"/>
                <w:szCs w:val="16"/>
              </w:rPr>
              <w:t>일 자정</w:t>
            </w:r>
            <w:r w:rsidR="00F96AC7" w:rsidRPr="00F96AC7">
              <w:rPr>
                <w:rFonts w:hint="eastAsia"/>
                <w:bCs/>
                <w:sz w:val="16"/>
                <w:szCs w:val="16"/>
              </w:rPr>
              <w:t>까지</w:t>
            </w:r>
            <w:r w:rsidR="00F96AC7">
              <w:rPr>
                <w:sz w:val="16"/>
                <w:szCs w:val="16"/>
              </w:rPr>
              <w:t xml:space="preserve"> </w:t>
            </w:r>
            <w:r w:rsidR="00F96AC7">
              <w:rPr>
                <w:rFonts w:hint="eastAsia"/>
                <w:sz w:val="16"/>
                <w:szCs w:val="16"/>
              </w:rPr>
              <w:t>빌드파일완성(무적,</w:t>
            </w:r>
            <w:r w:rsidR="00F96AC7">
              <w:rPr>
                <w:sz w:val="16"/>
                <w:szCs w:val="16"/>
              </w:rPr>
              <w:t xml:space="preserve"> </w:t>
            </w:r>
            <w:r w:rsidR="00F96AC7">
              <w:rPr>
                <w:rFonts w:hint="eastAsia"/>
                <w:sz w:val="16"/>
                <w:szCs w:val="16"/>
              </w:rPr>
              <w:t>낙하체,</w:t>
            </w:r>
            <w:r w:rsidR="00F96AC7">
              <w:rPr>
                <w:sz w:val="16"/>
                <w:szCs w:val="16"/>
              </w:rPr>
              <w:t xml:space="preserve"> </w:t>
            </w:r>
            <w:r w:rsidR="00F96AC7">
              <w:rPr>
                <w:rFonts w:hint="eastAsia"/>
                <w:sz w:val="16"/>
                <w:szCs w:val="16"/>
              </w:rPr>
              <w:t xml:space="preserve">범위 모양 </w:t>
            </w:r>
            <w:r w:rsidR="00F96AC7">
              <w:rPr>
                <w:sz w:val="16"/>
                <w:szCs w:val="16"/>
              </w:rPr>
              <w:t>3</w:t>
            </w:r>
            <w:r w:rsidR="00F96AC7">
              <w:rPr>
                <w:rFonts w:hint="eastAsia"/>
                <w:sz w:val="16"/>
                <w:szCs w:val="16"/>
              </w:rPr>
              <w:t>개 수정,</w:t>
            </w:r>
            <w:r w:rsidR="00F96AC7">
              <w:rPr>
                <w:sz w:val="16"/>
                <w:szCs w:val="16"/>
              </w:rPr>
              <w:t xml:space="preserve"> </w:t>
            </w:r>
            <w:r w:rsidR="00F96AC7">
              <w:rPr>
                <w:rFonts w:hint="eastAsia"/>
                <w:sz w:val="16"/>
                <w:szCs w:val="16"/>
              </w:rPr>
              <w:t>사망,</w:t>
            </w:r>
            <w:r w:rsidR="00F96AC7">
              <w:rPr>
                <w:sz w:val="16"/>
                <w:szCs w:val="16"/>
              </w:rPr>
              <w:t xml:space="preserve"> </w:t>
            </w:r>
            <w:r w:rsidR="00F96AC7">
              <w:rPr>
                <w:rFonts w:hint="eastAsia"/>
                <w:sz w:val="16"/>
                <w:szCs w:val="16"/>
              </w:rPr>
              <w:t>보스 색상, 피드백사항)</w:t>
            </w:r>
          </w:p>
          <w:p w14:paraId="2D2A2B60" w14:textId="2A404C59" w:rsidR="00D0176B" w:rsidRPr="006817AB" w:rsidRDefault="00D0176B" w:rsidP="00F96AC7">
            <w:pPr>
              <w:pStyle w:val="a4"/>
              <w:numPr>
                <w:ilvl w:val="0"/>
                <w:numId w:val="7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프로젝트 파일 전달 및 변수 위치 설명 첨부</w:t>
            </w:r>
          </w:p>
          <w:p w14:paraId="1617E67F" w14:textId="403FFD19" w:rsidR="0079149A" w:rsidRPr="0079149A" w:rsidRDefault="0079149A" w:rsidP="00737B2B">
            <w:pPr>
              <w:rPr>
                <w:b/>
                <w:bCs/>
                <w:sz w:val="16"/>
                <w:szCs w:val="16"/>
              </w:rPr>
            </w:pPr>
            <w:r w:rsidRPr="0079149A">
              <w:rPr>
                <w:rFonts w:hint="eastAsia"/>
                <w:b/>
                <w:bCs/>
                <w:sz w:val="16"/>
                <w:szCs w:val="16"/>
              </w:rPr>
              <w:t>[</w:t>
            </w:r>
            <w:r w:rsidR="006530FC">
              <w:rPr>
                <w:rFonts w:hint="eastAsia"/>
                <w:b/>
                <w:bCs/>
                <w:sz w:val="16"/>
                <w:szCs w:val="16"/>
              </w:rPr>
              <w:t>기획팀</w:t>
            </w:r>
            <w:r w:rsidRPr="0079149A">
              <w:rPr>
                <w:rFonts w:hint="eastAsia"/>
                <w:b/>
                <w:bCs/>
                <w:sz w:val="16"/>
                <w:szCs w:val="16"/>
              </w:rPr>
              <w:t>]</w:t>
            </w:r>
          </w:p>
          <w:p w14:paraId="1AA44091" w14:textId="47E615BD" w:rsidR="00D53FA3" w:rsidRPr="00964289" w:rsidRDefault="00D53FA3" w:rsidP="00D53FA3">
            <w:pPr>
              <w:pStyle w:val="a4"/>
              <w:numPr>
                <w:ilvl w:val="0"/>
                <w:numId w:val="6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체력바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수류탄 </w:t>
            </w:r>
            <w:r>
              <w:rPr>
                <w:sz w:val="16"/>
                <w:szCs w:val="16"/>
              </w:rPr>
              <w:t xml:space="preserve">UI </w:t>
            </w:r>
            <w:r>
              <w:rPr>
                <w:rFonts w:hint="eastAsia"/>
                <w:sz w:val="16"/>
                <w:szCs w:val="16"/>
              </w:rPr>
              <w:t>금요일까지 확정</w:t>
            </w:r>
          </w:p>
          <w:p w14:paraId="20ED2471" w14:textId="77777777" w:rsidR="00FE5B05" w:rsidRDefault="0053370A" w:rsidP="00964289">
            <w:pPr>
              <w:pStyle w:val="a4"/>
              <w:numPr>
                <w:ilvl w:val="0"/>
                <w:numId w:val="6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메라 수치 작성 및 전달</w:t>
            </w:r>
          </w:p>
          <w:p w14:paraId="2982A5D2" w14:textId="398EB602" w:rsidR="00EE78AF" w:rsidRPr="00964289" w:rsidRDefault="00EE78AF" w:rsidP="00964289">
            <w:pPr>
              <w:pStyle w:val="a4"/>
              <w:numPr>
                <w:ilvl w:val="0"/>
                <w:numId w:val="6"/>
              </w:numPr>
              <w:ind w:leftChars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타임라인에 따른 바이킹 속도값 설정</w:t>
            </w:r>
          </w:p>
        </w:tc>
      </w:tr>
      <w:tr w:rsidR="00B56BA8" w14:paraId="6B417D58" w14:textId="77777777" w:rsidTr="00577141">
        <w:trPr>
          <w:trHeight w:val="357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3385A8A1" w14:textId="77777777" w:rsidR="00B56BA8" w:rsidRPr="008547EC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8547EC">
              <w:rPr>
                <w:rFonts w:hint="eastAsia"/>
                <w:b/>
                <w:sz w:val="16"/>
                <w:szCs w:val="16"/>
              </w:rPr>
              <w:t>향후 일정</w:t>
            </w:r>
          </w:p>
        </w:tc>
        <w:tc>
          <w:tcPr>
            <w:tcW w:w="7662" w:type="dxa"/>
            <w:vAlign w:val="center"/>
          </w:tcPr>
          <w:p w14:paraId="46728C24" w14:textId="4B5C6868" w:rsidR="00893253" w:rsidRDefault="009662AC" w:rsidP="00893253">
            <w:pPr>
              <w:jc w:val="center"/>
              <w:rPr>
                <w:sz w:val="16"/>
                <w:szCs w:val="16"/>
              </w:rPr>
            </w:pPr>
            <w:r w:rsidRPr="00A117F5">
              <w:rPr>
                <w:b/>
                <w:sz w:val="16"/>
                <w:szCs w:val="16"/>
              </w:rPr>
              <w:t>[</w:t>
            </w:r>
            <w:r w:rsidRPr="00A117F5">
              <w:rPr>
                <w:rFonts w:hint="eastAsia"/>
                <w:b/>
                <w:sz w:val="16"/>
                <w:szCs w:val="16"/>
              </w:rPr>
              <w:t>기획]</w:t>
            </w:r>
            <w:r>
              <w:rPr>
                <w:sz w:val="16"/>
                <w:szCs w:val="16"/>
              </w:rPr>
              <w:t xml:space="preserve"> </w:t>
            </w:r>
            <w:r w:rsidR="00893253">
              <w:rPr>
                <w:rFonts w:hint="eastAsia"/>
                <w:sz w:val="16"/>
                <w:szCs w:val="16"/>
              </w:rPr>
              <w:t>UI 등 기획 세부사항 전달(</w:t>
            </w:r>
            <w:r w:rsidR="00893253">
              <w:rPr>
                <w:sz w:val="16"/>
                <w:szCs w:val="16"/>
              </w:rPr>
              <w:t>2022</w:t>
            </w:r>
            <w:r w:rsidR="00893253">
              <w:rPr>
                <w:rFonts w:hint="eastAsia"/>
                <w:sz w:val="16"/>
                <w:szCs w:val="16"/>
              </w:rPr>
              <w:t xml:space="preserve">년 </w:t>
            </w:r>
            <w:r w:rsidR="00893253">
              <w:rPr>
                <w:sz w:val="16"/>
                <w:szCs w:val="16"/>
              </w:rPr>
              <w:t>1</w:t>
            </w:r>
            <w:r w:rsidR="00893253">
              <w:rPr>
                <w:rFonts w:hint="eastAsia"/>
                <w:sz w:val="16"/>
                <w:szCs w:val="16"/>
              </w:rPr>
              <w:t xml:space="preserve">월 </w:t>
            </w:r>
            <w:r w:rsidR="00893253">
              <w:rPr>
                <w:sz w:val="16"/>
                <w:szCs w:val="16"/>
              </w:rPr>
              <w:t>14</w:t>
            </w:r>
            <w:r w:rsidR="00893253">
              <w:rPr>
                <w:rFonts w:hint="eastAsia"/>
                <w:sz w:val="16"/>
                <w:szCs w:val="16"/>
              </w:rPr>
              <w:t>일)</w:t>
            </w:r>
          </w:p>
          <w:p w14:paraId="29A2F298" w14:textId="7FBD157B" w:rsidR="00F02189" w:rsidRPr="00830827" w:rsidRDefault="009662AC" w:rsidP="00893253">
            <w:pPr>
              <w:jc w:val="center"/>
              <w:rPr>
                <w:rFonts w:hint="eastAsia"/>
                <w:sz w:val="16"/>
                <w:szCs w:val="16"/>
              </w:rPr>
            </w:pPr>
            <w:r w:rsidRPr="00A117F5">
              <w:rPr>
                <w:rFonts w:hint="eastAsia"/>
                <w:b/>
                <w:sz w:val="16"/>
                <w:szCs w:val="16"/>
              </w:rPr>
              <w:t>[개발]</w:t>
            </w:r>
            <w:r>
              <w:rPr>
                <w:sz w:val="16"/>
                <w:szCs w:val="16"/>
              </w:rPr>
              <w:t xml:space="preserve"> </w:t>
            </w:r>
            <w:r w:rsidR="003B09F9">
              <w:rPr>
                <w:rFonts w:hint="eastAsia"/>
                <w:sz w:val="16"/>
                <w:szCs w:val="16"/>
              </w:rPr>
              <w:t xml:space="preserve">빌드파일 </w:t>
            </w:r>
            <w:r w:rsidR="001636CD">
              <w:rPr>
                <w:rFonts w:hint="eastAsia"/>
                <w:sz w:val="16"/>
                <w:szCs w:val="16"/>
              </w:rPr>
              <w:t>전달</w:t>
            </w:r>
            <w:r w:rsidR="003B09F9">
              <w:rPr>
                <w:rFonts w:hint="eastAsia"/>
                <w:sz w:val="16"/>
                <w:szCs w:val="16"/>
              </w:rPr>
              <w:t>(</w:t>
            </w:r>
            <w:r w:rsidR="003B09F9">
              <w:rPr>
                <w:sz w:val="16"/>
                <w:szCs w:val="16"/>
              </w:rPr>
              <w:t>202</w:t>
            </w:r>
            <w:r w:rsidR="00322A36">
              <w:rPr>
                <w:sz w:val="16"/>
                <w:szCs w:val="16"/>
              </w:rPr>
              <w:t>2</w:t>
            </w:r>
            <w:r w:rsidR="003B09F9">
              <w:rPr>
                <w:rFonts w:hint="eastAsia"/>
                <w:sz w:val="16"/>
                <w:szCs w:val="16"/>
              </w:rPr>
              <w:t xml:space="preserve">년 </w:t>
            </w:r>
            <w:r w:rsidR="003B09F9">
              <w:rPr>
                <w:sz w:val="16"/>
                <w:szCs w:val="16"/>
              </w:rPr>
              <w:t>1</w:t>
            </w:r>
            <w:r w:rsidR="003B09F9">
              <w:rPr>
                <w:rFonts w:hint="eastAsia"/>
                <w:sz w:val="16"/>
                <w:szCs w:val="16"/>
              </w:rPr>
              <w:t xml:space="preserve">월 </w:t>
            </w:r>
            <w:r w:rsidR="0072139D">
              <w:rPr>
                <w:sz w:val="16"/>
                <w:szCs w:val="16"/>
              </w:rPr>
              <w:t>15</w:t>
            </w:r>
            <w:r w:rsidR="003B09F9">
              <w:rPr>
                <w:rFonts w:hint="eastAsia"/>
                <w:sz w:val="16"/>
                <w:szCs w:val="16"/>
              </w:rPr>
              <w:t>일)</w:t>
            </w:r>
          </w:p>
        </w:tc>
      </w:tr>
      <w:tr w:rsidR="00B56BA8" w14:paraId="18EB35A9" w14:textId="77777777" w:rsidTr="00577141">
        <w:trPr>
          <w:trHeight w:val="569"/>
        </w:trPr>
        <w:tc>
          <w:tcPr>
            <w:tcW w:w="1257" w:type="dxa"/>
            <w:shd w:val="clear" w:color="auto" w:fill="E2EFD9" w:themeFill="accent6" w:themeFillTint="33"/>
            <w:vAlign w:val="center"/>
          </w:tcPr>
          <w:p w14:paraId="4A7287CA" w14:textId="77777777" w:rsidR="00B56BA8" w:rsidRPr="008547EC" w:rsidRDefault="00B56BA8" w:rsidP="00B56BA8">
            <w:pPr>
              <w:jc w:val="center"/>
              <w:rPr>
                <w:b/>
                <w:sz w:val="16"/>
                <w:szCs w:val="16"/>
              </w:rPr>
            </w:pPr>
            <w:r w:rsidRPr="008547EC">
              <w:rPr>
                <w:rFonts w:hint="eastAsia"/>
                <w:b/>
                <w:sz w:val="16"/>
                <w:szCs w:val="16"/>
              </w:rPr>
              <w:t>특이사항</w:t>
            </w:r>
          </w:p>
        </w:tc>
        <w:tc>
          <w:tcPr>
            <w:tcW w:w="7662" w:type="dxa"/>
            <w:vAlign w:val="center"/>
          </w:tcPr>
          <w:p w14:paraId="26D01CBD" w14:textId="1991538C" w:rsidR="00B56BA8" w:rsidRPr="00830827" w:rsidRDefault="00B56BA8" w:rsidP="00B56BA8">
            <w:pPr>
              <w:rPr>
                <w:sz w:val="16"/>
                <w:szCs w:val="16"/>
              </w:rPr>
            </w:pPr>
          </w:p>
        </w:tc>
      </w:tr>
    </w:tbl>
    <w:p w14:paraId="12765450" w14:textId="3BC0BAA0" w:rsidR="00830827" w:rsidRDefault="00830827" w:rsidP="003819CE">
      <w:pPr>
        <w:jc w:val="left"/>
      </w:pPr>
    </w:p>
    <w:sectPr w:rsidR="008308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175DB" w14:textId="77777777" w:rsidR="00893DA5" w:rsidRDefault="00893DA5" w:rsidP="0012738E">
      <w:pPr>
        <w:spacing w:after="0" w:line="240" w:lineRule="auto"/>
      </w:pPr>
      <w:r>
        <w:separator/>
      </w:r>
    </w:p>
  </w:endnote>
  <w:endnote w:type="continuationSeparator" w:id="0">
    <w:p w14:paraId="69A28197" w14:textId="77777777" w:rsidR="00893DA5" w:rsidRDefault="00893DA5" w:rsidP="0012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0E980" w14:textId="77777777" w:rsidR="00893DA5" w:rsidRDefault="00893DA5" w:rsidP="0012738E">
      <w:pPr>
        <w:spacing w:after="0" w:line="240" w:lineRule="auto"/>
      </w:pPr>
      <w:r>
        <w:separator/>
      </w:r>
    </w:p>
  </w:footnote>
  <w:footnote w:type="continuationSeparator" w:id="0">
    <w:p w14:paraId="1FBCC8F9" w14:textId="77777777" w:rsidR="00893DA5" w:rsidRDefault="00893DA5" w:rsidP="0012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4B2"/>
    <w:multiLevelType w:val="hybridMultilevel"/>
    <w:tmpl w:val="71820174"/>
    <w:lvl w:ilvl="0" w:tplc="A8CACF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2F3DBF"/>
    <w:multiLevelType w:val="hybridMultilevel"/>
    <w:tmpl w:val="D4BE00B6"/>
    <w:lvl w:ilvl="0" w:tplc="E40A03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0E00C4"/>
    <w:multiLevelType w:val="hybridMultilevel"/>
    <w:tmpl w:val="5CCEB2A6"/>
    <w:lvl w:ilvl="0" w:tplc="F39A023E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" w15:restartNumberingAfterBreak="0">
    <w:nsid w:val="2DC10ED2"/>
    <w:multiLevelType w:val="hybridMultilevel"/>
    <w:tmpl w:val="B748C314"/>
    <w:lvl w:ilvl="0" w:tplc="00120FA6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4" w15:restartNumberingAfterBreak="0">
    <w:nsid w:val="446B1292"/>
    <w:multiLevelType w:val="hybridMultilevel"/>
    <w:tmpl w:val="BEA0AC70"/>
    <w:lvl w:ilvl="0" w:tplc="33CA1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ACF32E6"/>
    <w:multiLevelType w:val="hybridMultilevel"/>
    <w:tmpl w:val="82927FC2"/>
    <w:lvl w:ilvl="0" w:tplc="B21A22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DF013D"/>
    <w:multiLevelType w:val="hybridMultilevel"/>
    <w:tmpl w:val="1E4825A6"/>
    <w:lvl w:ilvl="0" w:tplc="9E98C4DE">
      <w:start w:val="202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0446248"/>
    <w:multiLevelType w:val="hybridMultilevel"/>
    <w:tmpl w:val="EA9601AA"/>
    <w:lvl w:ilvl="0" w:tplc="FBA8E4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F7245EF"/>
    <w:multiLevelType w:val="hybridMultilevel"/>
    <w:tmpl w:val="D438E79A"/>
    <w:lvl w:ilvl="0" w:tplc="8D4627A8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8CD15E9"/>
    <w:multiLevelType w:val="hybridMultilevel"/>
    <w:tmpl w:val="B3D8E85E"/>
    <w:lvl w:ilvl="0" w:tplc="F17CEA4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C24360F"/>
    <w:multiLevelType w:val="hybridMultilevel"/>
    <w:tmpl w:val="89C01DEA"/>
    <w:lvl w:ilvl="0" w:tplc="5894AA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F6B0F48"/>
    <w:multiLevelType w:val="hybridMultilevel"/>
    <w:tmpl w:val="C0B69A76"/>
    <w:lvl w:ilvl="0" w:tplc="FC7A8E26">
      <w:start w:val="2021"/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827"/>
    <w:rsid w:val="000033FB"/>
    <w:rsid w:val="000042B1"/>
    <w:rsid w:val="00011321"/>
    <w:rsid w:val="0001175F"/>
    <w:rsid w:val="00012550"/>
    <w:rsid w:val="00015B6E"/>
    <w:rsid w:val="00023FA2"/>
    <w:rsid w:val="00027063"/>
    <w:rsid w:val="00030C37"/>
    <w:rsid w:val="00037552"/>
    <w:rsid w:val="00041F37"/>
    <w:rsid w:val="00053F0C"/>
    <w:rsid w:val="00072BC8"/>
    <w:rsid w:val="000741FC"/>
    <w:rsid w:val="000756AB"/>
    <w:rsid w:val="000759C4"/>
    <w:rsid w:val="00075DC9"/>
    <w:rsid w:val="00077E76"/>
    <w:rsid w:val="00081005"/>
    <w:rsid w:val="000901BE"/>
    <w:rsid w:val="00092644"/>
    <w:rsid w:val="00093E90"/>
    <w:rsid w:val="0009493B"/>
    <w:rsid w:val="00095DCF"/>
    <w:rsid w:val="00096202"/>
    <w:rsid w:val="000A4616"/>
    <w:rsid w:val="000B01F6"/>
    <w:rsid w:val="000B60AB"/>
    <w:rsid w:val="000B7A83"/>
    <w:rsid w:val="000C391F"/>
    <w:rsid w:val="000C7824"/>
    <w:rsid w:val="000D29C9"/>
    <w:rsid w:val="000D2E59"/>
    <w:rsid w:val="000D39B0"/>
    <w:rsid w:val="000D7581"/>
    <w:rsid w:val="000F4365"/>
    <w:rsid w:val="001021F4"/>
    <w:rsid w:val="00104973"/>
    <w:rsid w:val="0011122A"/>
    <w:rsid w:val="00111D61"/>
    <w:rsid w:val="001125F6"/>
    <w:rsid w:val="00117AEB"/>
    <w:rsid w:val="001202D3"/>
    <w:rsid w:val="001236F2"/>
    <w:rsid w:val="0012738E"/>
    <w:rsid w:val="0013410D"/>
    <w:rsid w:val="00135A77"/>
    <w:rsid w:val="00135C9B"/>
    <w:rsid w:val="00141BE0"/>
    <w:rsid w:val="00143143"/>
    <w:rsid w:val="0014446D"/>
    <w:rsid w:val="0015217F"/>
    <w:rsid w:val="00155184"/>
    <w:rsid w:val="001557B3"/>
    <w:rsid w:val="00160143"/>
    <w:rsid w:val="001636CD"/>
    <w:rsid w:val="00164F15"/>
    <w:rsid w:val="00166316"/>
    <w:rsid w:val="001671D2"/>
    <w:rsid w:val="001707F0"/>
    <w:rsid w:val="001761C8"/>
    <w:rsid w:val="00182131"/>
    <w:rsid w:val="00182895"/>
    <w:rsid w:val="0019743B"/>
    <w:rsid w:val="00197678"/>
    <w:rsid w:val="001A236F"/>
    <w:rsid w:val="001A731A"/>
    <w:rsid w:val="001A7988"/>
    <w:rsid w:val="001B22A2"/>
    <w:rsid w:val="001B455A"/>
    <w:rsid w:val="001B4CE0"/>
    <w:rsid w:val="001B4F9C"/>
    <w:rsid w:val="001B5A38"/>
    <w:rsid w:val="001C2F6F"/>
    <w:rsid w:val="001C3AA2"/>
    <w:rsid w:val="001C483B"/>
    <w:rsid w:val="001C4982"/>
    <w:rsid w:val="001C57C5"/>
    <w:rsid w:val="001D138F"/>
    <w:rsid w:val="001D1FF1"/>
    <w:rsid w:val="001D2025"/>
    <w:rsid w:val="001D689B"/>
    <w:rsid w:val="001D7A9F"/>
    <w:rsid w:val="001E2A3F"/>
    <w:rsid w:val="001E40F6"/>
    <w:rsid w:val="001E453B"/>
    <w:rsid w:val="001E601F"/>
    <w:rsid w:val="001E76D5"/>
    <w:rsid w:val="001E7805"/>
    <w:rsid w:val="001F0E30"/>
    <w:rsid w:val="001F30CC"/>
    <w:rsid w:val="001F3CF8"/>
    <w:rsid w:val="001F47D3"/>
    <w:rsid w:val="001F788F"/>
    <w:rsid w:val="001F79C6"/>
    <w:rsid w:val="00201819"/>
    <w:rsid w:val="00205C61"/>
    <w:rsid w:val="00213DC3"/>
    <w:rsid w:val="00216476"/>
    <w:rsid w:val="00216EE6"/>
    <w:rsid w:val="002179A7"/>
    <w:rsid w:val="00232E34"/>
    <w:rsid w:val="00236A3A"/>
    <w:rsid w:val="00237AF7"/>
    <w:rsid w:val="002426D1"/>
    <w:rsid w:val="0024483D"/>
    <w:rsid w:val="00264546"/>
    <w:rsid w:val="002654BA"/>
    <w:rsid w:val="002748BE"/>
    <w:rsid w:val="00285C42"/>
    <w:rsid w:val="00297A06"/>
    <w:rsid w:val="002A75DB"/>
    <w:rsid w:val="002A7BCD"/>
    <w:rsid w:val="002B0419"/>
    <w:rsid w:val="002B7351"/>
    <w:rsid w:val="002D5662"/>
    <w:rsid w:val="002E2ACE"/>
    <w:rsid w:val="002E38A7"/>
    <w:rsid w:val="002E47AD"/>
    <w:rsid w:val="00316287"/>
    <w:rsid w:val="00320B56"/>
    <w:rsid w:val="00321B25"/>
    <w:rsid w:val="00322A36"/>
    <w:rsid w:val="0032537F"/>
    <w:rsid w:val="00335FF2"/>
    <w:rsid w:val="003418A4"/>
    <w:rsid w:val="0034361F"/>
    <w:rsid w:val="003477E6"/>
    <w:rsid w:val="0035093B"/>
    <w:rsid w:val="003574FC"/>
    <w:rsid w:val="00362C27"/>
    <w:rsid w:val="00363F09"/>
    <w:rsid w:val="00365D02"/>
    <w:rsid w:val="00370EBC"/>
    <w:rsid w:val="00371EFE"/>
    <w:rsid w:val="003819CE"/>
    <w:rsid w:val="00382161"/>
    <w:rsid w:val="003822FF"/>
    <w:rsid w:val="00382958"/>
    <w:rsid w:val="00382F2A"/>
    <w:rsid w:val="00384A46"/>
    <w:rsid w:val="00384D5C"/>
    <w:rsid w:val="00384E9C"/>
    <w:rsid w:val="00386AD7"/>
    <w:rsid w:val="0039279D"/>
    <w:rsid w:val="003A12B4"/>
    <w:rsid w:val="003A2BDC"/>
    <w:rsid w:val="003A2DAC"/>
    <w:rsid w:val="003A3589"/>
    <w:rsid w:val="003A694A"/>
    <w:rsid w:val="003B09F9"/>
    <w:rsid w:val="003C18B5"/>
    <w:rsid w:val="003C5DED"/>
    <w:rsid w:val="003C5FDA"/>
    <w:rsid w:val="003C668C"/>
    <w:rsid w:val="003D1441"/>
    <w:rsid w:val="003D1F45"/>
    <w:rsid w:val="003D49C6"/>
    <w:rsid w:val="003D62EF"/>
    <w:rsid w:val="003F3B8F"/>
    <w:rsid w:val="003F451E"/>
    <w:rsid w:val="003F50B8"/>
    <w:rsid w:val="004000C8"/>
    <w:rsid w:val="0041033A"/>
    <w:rsid w:val="00412CB1"/>
    <w:rsid w:val="004135AC"/>
    <w:rsid w:val="00413AC4"/>
    <w:rsid w:val="00420863"/>
    <w:rsid w:val="004225A2"/>
    <w:rsid w:val="004257E7"/>
    <w:rsid w:val="00436D13"/>
    <w:rsid w:val="0043783C"/>
    <w:rsid w:val="004453D7"/>
    <w:rsid w:val="004478D1"/>
    <w:rsid w:val="00460FA8"/>
    <w:rsid w:val="004616CC"/>
    <w:rsid w:val="00462C58"/>
    <w:rsid w:val="00463F07"/>
    <w:rsid w:val="00464763"/>
    <w:rsid w:val="00465A7F"/>
    <w:rsid w:val="00465B09"/>
    <w:rsid w:val="0047537E"/>
    <w:rsid w:val="00476C62"/>
    <w:rsid w:val="00482349"/>
    <w:rsid w:val="00487F26"/>
    <w:rsid w:val="00493946"/>
    <w:rsid w:val="004A09EA"/>
    <w:rsid w:val="004A2B20"/>
    <w:rsid w:val="004A4114"/>
    <w:rsid w:val="004A6BF0"/>
    <w:rsid w:val="004A7A4A"/>
    <w:rsid w:val="004B2D7C"/>
    <w:rsid w:val="004B5788"/>
    <w:rsid w:val="004C1D4B"/>
    <w:rsid w:val="004C213F"/>
    <w:rsid w:val="004C4A6F"/>
    <w:rsid w:val="004D181E"/>
    <w:rsid w:val="004D6C92"/>
    <w:rsid w:val="004E291E"/>
    <w:rsid w:val="004E41C2"/>
    <w:rsid w:val="004F1AEE"/>
    <w:rsid w:val="004F3499"/>
    <w:rsid w:val="004F36D9"/>
    <w:rsid w:val="004F3A56"/>
    <w:rsid w:val="00502419"/>
    <w:rsid w:val="00505282"/>
    <w:rsid w:val="005070C9"/>
    <w:rsid w:val="005074DC"/>
    <w:rsid w:val="00510341"/>
    <w:rsid w:val="0051234B"/>
    <w:rsid w:val="00513458"/>
    <w:rsid w:val="005139A3"/>
    <w:rsid w:val="00515821"/>
    <w:rsid w:val="00517D09"/>
    <w:rsid w:val="00527DA4"/>
    <w:rsid w:val="005334AA"/>
    <w:rsid w:val="0053370A"/>
    <w:rsid w:val="00533897"/>
    <w:rsid w:val="0054246A"/>
    <w:rsid w:val="00556627"/>
    <w:rsid w:val="00572445"/>
    <w:rsid w:val="00576306"/>
    <w:rsid w:val="005770B8"/>
    <w:rsid w:val="00577141"/>
    <w:rsid w:val="00583497"/>
    <w:rsid w:val="00586919"/>
    <w:rsid w:val="005915EA"/>
    <w:rsid w:val="00594C2F"/>
    <w:rsid w:val="00595387"/>
    <w:rsid w:val="005A397E"/>
    <w:rsid w:val="005A5126"/>
    <w:rsid w:val="005B10F7"/>
    <w:rsid w:val="005B4CC2"/>
    <w:rsid w:val="005B6882"/>
    <w:rsid w:val="005B7FC3"/>
    <w:rsid w:val="005C0D12"/>
    <w:rsid w:val="005C306B"/>
    <w:rsid w:val="005C3F9A"/>
    <w:rsid w:val="005C5B7F"/>
    <w:rsid w:val="00600199"/>
    <w:rsid w:val="006007BF"/>
    <w:rsid w:val="00601D7E"/>
    <w:rsid w:val="0060220E"/>
    <w:rsid w:val="006043F5"/>
    <w:rsid w:val="00606A6E"/>
    <w:rsid w:val="00614471"/>
    <w:rsid w:val="00622033"/>
    <w:rsid w:val="006227B7"/>
    <w:rsid w:val="00623B0C"/>
    <w:rsid w:val="00623C38"/>
    <w:rsid w:val="00626493"/>
    <w:rsid w:val="0064047A"/>
    <w:rsid w:val="006406B2"/>
    <w:rsid w:val="0064683B"/>
    <w:rsid w:val="00646EB8"/>
    <w:rsid w:val="00652908"/>
    <w:rsid w:val="006530FC"/>
    <w:rsid w:val="006539F3"/>
    <w:rsid w:val="00671A06"/>
    <w:rsid w:val="0067419F"/>
    <w:rsid w:val="00675CEC"/>
    <w:rsid w:val="00676FD4"/>
    <w:rsid w:val="006779BC"/>
    <w:rsid w:val="00680884"/>
    <w:rsid w:val="006817AB"/>
    <w:rsid w:val="00681D24"/>
    <w:rsid w:val="006834A2"/>
    <w:rsid w:val="00683E44"/>
    <w:rsid w:val="00684723"/>
    <w:rsid w:val="00684AF9"/>
    <w:rsid w:val="00687209"/>
    <w:rsid w:val="00690E8C"/>
    <w:rsid w:val="00691CEA"/>
    <w:rsid w:val="00697C65"/>
    <w:rsid w:val="006A764C"/>
    <w:rsid w:val="006B5E2C"/>
    <w:rsid w:val="006B6CA9"/>
    <w:rsid w:val="006C4D7E"/>
    <w:rsid w:val="006D5098"/>
    <w:rsid w:val="006D6550"/>
    <w:rsid w:val="006E0B3A"/>
    <w:rsid w:val="006E3E5E"/>
    <w:rsid w:val="006E6C7E"/>
    <w:rsid w:val="006E76FD"/>
    <w:rsid w:val="006F16BA"/>
    <w:rsid w:val="006F16EE"/>
    <w:rsid w:val="006F6EE3"/>
    <w:rsid w:val="00703F63"/>
    <w:rsid w:val="007046B4"/>
    <w:rsid w:val="00712744"/>
    <w:rsid w:val="00715AD3"/>
    <w:rsid w:val="0072139D"/>
    <w:rsid w:val="00721F63"/>
    <w:rsid w:val="00737B2B"/>
    <w:rsid w:val="00745126"/>
    <w:rsid w:val="00745F1C"/>
    <w:rsid w:val="00745F6A"/>
    <w:rsid w:val="00752325"/>
    <w:rsid w:val="007541B1"/>
    <w:rsid w:val="00754684"/>
    <w:rsid w:val="007574D6"/>
    <w:rsid w:val="00763194"/>
    <w:rsid w:val="00763D97"/>
    <w:rsid w:val="007645F3"/>
    <w:rsid w:val="00766621"/>
    <w:rsid w:val="0076723F"/>
    <w:rsid w:val="00770821"/>
    <w:rsid w:val="00772643"/>
    <w:rsid w:val="00774A04"/>
    <w:rsid w:val="00776437"/>
    <w:rsid w:val="00776729"/>
    <w:rsid w:val="007829FA"/>
    <w:rsid w:val="00784EF8"/>
    <w:rsid w:val="00785D27"/>
    <w:rsid w:val="0079149A"/>
    <w:rsid w:val="0079183E"/>
    <w:rsid w:val="0079255F"/>
    <w:rsid w:val="00794CDC"/>
    <w:rsid w:val="007963C0"/>
    <w:rsid w:val="00797068"/>
    <w:rsid w:val="007A197C"/>
    <w:rsid w:val="007A2ABB"/>
    <w:rsid w:val="007A4F99"/>
    <w:rsid w:val="007A7572"/>
    <w:rsid w:val="007A7DED"/>
    <w:rsid w:val="007B0DE0"/>
    <w:rsid w:val="007B1FDF"/>
    <w:rsid w:val="007B3F8A"/>
    <w:rsid w:val="007B5FC4"/>
    <w:rsid w:val="007B771C"/>
    <w:rsid w:val="007C4038"/>
    <w:rsid w:val="007D4DBD"/>
    <w:rsid w:val="007D7E16"/>
    <w:rsid w:val="007E1064"/>
    <w:rsid w:val="007E1F2C"/>
    <w:rsid w:val="007E29A7"/>
    <w:rsid w:val="007E6188"/>
    <w:rsid w:val="007E691A"/>
    <w:rsid w:val="007F3608"/>
    <w:rsid w:val="007F3BF0"/>
    <w:rsid w:val="008000CF"/>
    <w:rsid w:val="00800C01"/>
    <w:rsid w:val="00802922"/>
    <w:rsid w:val="00803DFD"/>
    <w:rsid w:val="00813DB8"/>
    <w:rsid w:val="0081400F"/>
    <w:rsid w:val="00815C57"/>
    <w:rsid w:val="00824493"/>
    <w:rsid w:val="008245D5"/>
    <w:rsid w:val="008245D7"/>
    <w:rsid w:val="0082542F"/>
    <w:rsid w:val="00826635"/>
    <w:rsid w:val="00830827"/>
    <w:rsid w:val="0083595F"/>
    <w:rsid w:val="00835E74"/>
    <w:rsid w:val="008405F0"/>
    <w:rsid w:val="00843EBE"/>
    <w:rsid w:val="00845BB1"/>
    <w:rsid w:val="008541FD"/>
    <w:rsid w:val="0085476D"/>
    <w:rsid w:val="008547EC"/>
    <w:rsid w:val="0085766B"/>
    <w:rsid w:val="008600BB"/>
    <w:rsid w:val="00861025"/>
    <w:rsid w:val="0086602A"/>
    <w:rsid w:val="00866866"/>
    <w:rsid w:val="00866EB2"/>
    <w:rsid w:val="00877266"/>
    <w:rsid w:val="00880D93"/>
    <w:rsid w:val="008812F5"/>
    <w:rsid w:val="00883994"/>
    <w:rsid w:val="00891FE3"/>
    <w:rsid w:val="00893253"/>
    <w:rsid w:val="00893DA5"/>
    <w:rsid w:val="00894A5C"/>
    <w:rsid w:val="00897D74"/>
    <w:rsid w:val="008A219F"/>
    <w:rsid w:val="008A3E78"/>
    <w:rsid w:val="008A7618"/>
    <w:rsid w:val="008B1BF3"/>
    <w:rsid w:val="008B392C"/>
    <w:rsid w:val="008B5022"/>
    <w:rsid w:val="008C485A"/>
    <w:rsid w:val="008D7525"/>
    <w:rsid w:val="008E790F"/>
    <w:rsid w:val="008F0D9E"/>
    <w:rsid w:val="008F1608"/>
    <w:rsid w:val="008F2896"/>
    <w:rsid w:val="008F2DFF"/>
    <w:rsid w:val="0090184D"/>
    <w:rsid w:val="00902CD6"/>
    <w:rsid w:val="00911562"/>
    <w:rsid w:val="00916CE8"/>
    <w:rsid w:val="009205EE"/>
    <w:rsid w:val="009245E5"/>
    <w:rsid w:val="00926870"/>
    <w:rsid w:val="009325EA"/>
    <w:rsid w:val="0093637B"/>
    <w:rsid w:val="00945056"/>
    <w:rsid w:val="009559BA"/>
    <w:rsid w:val="009572DD"/>
    <w:rsid w:val="00957423"/>
    <w:rsid w:val="009618E8"/>
    <w:rsid w:val="00962820"/>
    <w:rsid w:val="00964289"/>
    <w:rsid w:val="009662AC"/>
    <w:rsid w:val="009725C9"/>
    <w:rsid w:val="00987223"/>
    <w:rsid w:val="00987641"/>
    <w:rsid w:val="00992595"/>
    <w:rsid w:val="00994059"/>
    <w:rsid w:val="0099441F"/>
    <w:rsid w:val="00995C57"/>
    <w:rsid w:val="009A00D9"/>
    <w:rsid w:val="009A2DED"/>
    <w:rsid w:val="009B2586"/>
    <w:rsid w:val="009B4285"/>
    <w:rsid w:val="009C22E7"/>
    <w:rsid w:val="009C3251"/>
    <w:rsid w:val="009C7D48"/>
    <w:rsid w:val="009D11CE"/>
    <w:rsid w:val="009F691B"/>
    <w:rsid w:val="00A006AB"/>
    <w:rsid w:val="00A01F6A"/>
    <w:rsid w:val="00A03212"/>
    <w:rsid w:val="00A10606"/>
    <w:rsid w:val="00A10BB0"/>
    <w:rsid w:val="00A113FE"/>
    <w:rsid w:val="00A11473"/>
    <w:rsid w:val="00A117F5"/>
    <w:rsid w:val="00A3078C"/>
    <w:rsid w:val="00A341B9"/>
    <w:rsid w:val="00A348E1"/>
    <w:rsid w:val="00A40B55"/>
    <w:rsid w:val="00A47CB1"/>
    <w:rsid w:val="00A47FB1"/>
    <w:rsid w:val="00A504F9"/>
    <w:rsid w:val="00A5064E"/>
    <w:rsid w:val="00A539F5"/>
    <w:rsid w:val="00A554F3"/>
    <w:rsid w:val="00A55999"/>
    <w:rsid w:val="00A66857"/>
    <w:rsid w:val="00A66BE3"/>
    <w:rsid w:val="00A718E0"/>
    <w:rsid w:val="00A7242F"/>
    <w:rsid w:val="00A73CC7"/>
    <w:rsid w:val="00A81C01"/>
    <w:rsid w:val="00A82017"/>
    <w:rsid w:val="00A82321"/>
    <w:rsid w:val="00A92E0A"/>
    <w:rsid w:val="00A9543F"/>
    <w:rsid w:val="00AA1672"/>
    <w:rsid w:val="00AA179D"/>
    <w:rsid w:val="00AA240E"/>
    <w:rsid w:val="00AA2526"/>
    <w:rsid w:val="00AA3B90"/>
    <w:rsid w:val="00AA47C5"/>
    <w:rsid w:val="00AA7048"/>
    <w:rsid w:val="00AC0EB2"/>
    <w:rsid w:val="00AC3636"/>
    <w:rsid w:val="00AD0A2D"/>
    <w:rsid w:val="00AD4811"/>
    <w:rsid w:val="00AD5996"/>
    <w:rsid w:val="00AD63C2"/>
    <w:rsid w:val="00AE4A24"/>
    <w:rsid w:val="00AE532C"/>
    <w:rsid w:val="00AE6155"/>
    <w:rsid w:val="00AE6BE8"/>
    <w:rsid w:val="00AF3E51"/>
    <w:rsid w:val="00AF4F80"/>
    <w:rsid w:val="00AF5563"/>
    <w:rsid w:val="00AF6262"/>
    <w:rsid w:val="00AF71AF"/>
    <w:rsid w:val="00AF7578"/>
    <w:rsid w:val="00B01CDC"/>
    <w:rsid w:val="00B05528"/>
    <w:rsid w:val="00B07675"/>
    <w:rsid w:val="00B106CE"/>
    <w:rsid w:val="00B12432"/>
    <w:rsid w:val="00B13552"/>
    <w:rsid w:val="00B14DDB"/>
    <w:rsid w:val="00B20084"/>
    <w:rsid w:val="00B34A55"/>
    <w:rsid w:val="00B37331"/>
    <w:rsid w:val="00B451C4"/>
    <w:rsid w:val="00B45417"/>
    <w:rsid w:val="00B509B7"/>
    <w:rsid w:val="00B54BF7"/>
    <w:rsid w:val="00B56BA8"/>
    <w:rsid w:val="00B57C01"/>
    <w:rsid w:val="00B6238A"/>
    <w:rsid w:val="00B64648"/>
    <w:rsid w:val="00B71270"/>
    <w:rsid w:val="00B72E5F"/>
    <w:rsid w:val="00B82DC0"/>
    <w:rsid w:val="00B8539E"/>
    <w:rsid w:val="00B9224E"/>
    <w:rsid w:val="00B9796B"/>
    <w:rsid w:val="00BA06EB"/>
    <w:rsid w:val="00BA0804"/>
    <w:rsid w:val="00BA31F7"/>
    <w:rsid w:val="00BA5BA1"/>
    <w:rsid w:val="00BB4004"/>
    <w:rsid w:val="00BB44AE"/>
    <w:rsid w:val="00BB688B"/>
    <w:rsid w:val="00BB733B"/>
    <w:rsid w:val="00BC222C"/>
    <w:rsid w:val="00BC5619"/>
    <w:rsid w:val="00BD21AC"/>
    <w:rsid w:val="00BD70DE"/>
    <w:rsid w:val="00BE0F3E"/>
    <w:rsid w:val="00BE3615"/>
    <w:rsid w:val="00BE4325"/>
    <w:rsid w:val="00BE4520"/>
    <w:rsid w:val="00BF25B4"/>
    <w:rsid w:val="00BF3220"/>
    <w:rsid w:val="00C002BB"/>
    <w:rsid w:val="00C00D2B"/>
    <w:rsid w:val="00C04E00"/>
    <w:rsid w:val="00C0772D"/>
    <w:rsid w:val="00C13C32"/>
    <w:rsid w:val="00C20582"/>
    <w:rsid w:val="00C22FD8"/>
    <w:rsid w:val="00C324CE"/>
    <w:rsid w:val="00C32CA2"/>
    <w:rsid w:val="00C34014"/>
    <w:rsid w:val="00C36BA8"/>
    <w:rsid w:val="00C377AD"/>
    <w:rsid w:val="00C412AD"/>
    <w:rsid w:val="00C415E6"/>
    <w:rsid w:val="00C51684"/>
    <w:rsid w:val="00C57A6E"/>
    <w:rsid w:val="00C57D45"/>
    <w:rsid w:val="00C6023A"/>
    <w:rsid w:val="00C6544A"/>
    <w:rsid w:val="00C65720"/>
    <w:rsid w:val="00C74201"/>
    <w:rsid w:val="00C76311"/>
    <w:rsid w:val="00C7675B"/>
    <w:rsid w:val="00C8112C"/>
    <w:rsid w:val="00C81609"/>
    <w:rsid w:val="00C82848"/>
    <w:rsid w:val="00C84E7B"/>
    <w:rsid w:val="00C903CD"/>
    <w:rsid w:val="00C94BB3"/>
    <w:rsid w:val="00C95882"/>
    <w:rsid w:val="00C960D9"/>
    <w:rsid w:val="00CA38DF"/>
    <w:rsid w:val="00CB24CE"/>
    <w:rsid w:val="00CB30E1"/>
    <w:rsid w:val="00CB3EFF"/>
    <w:rsid w:val="00CC1686"/>
    <w:rsid w:val="00CC4B7C"/>
    <w:rsid w:val="00CC6576"/>
    <w:rsid w:val="00CC7C9C"/>
    <w:rsid w:val="00CD0498"/>
    <w:rsid w:val="00CD2FF6"/>
    <w:rsid w:val="00CD7A40"/>
    <w:rsid w:val="00CE01D1"/>
    <w:rsid w:val="00CE679F"/>
    <w:rsid w:val="00CF0833"/>
    <w:rsid w:val="00CF2397"/>
    <w:rsid w:val="00CF365E"/>
    <w:rsid w:val="00CF45ED"/>
    <w:rsid w:val="00CF683B"/>
    <w:rsid w:val="00CF7F0C"/>
    <w:rsid w:val="00D0176B"/>
    <w:rsid w:val="00D061B4"/>
    <w:rsid w:val="00D110C6"/>
    <w:rsid w:val="00D11CC0"/>
    <w:rsid w:val="00D120E4"/>
    <w:rsid w:val="00D1225C"/>
    <w:rsid w:val="00D145BD"/>
    <w:rsid w:val="00D15800"/>
    <w:rsid w:val="00D17505"/>
    <w:rsid w:val="00D207EB"/>
    <w:rsid w:val="00D23059"/>
    <w:rsid w:val="00D26D9F"/>
    <w:rsid w:val="00D345B3"/>
    <w:rsid w:val="00D4250D"/>
    <w:rsid w:val="00D42836"/>
    <w:rsid w:val="00D4512C"/>
    <w:rsid w:val="00D46A2E"/>
    <w:rsid w:val="00D46DEC"/>
    <w:rsid w:val="00D50CC3"/>
    <w:rsid w:val="00D53FA3"/>
    <w:rsid w:val="00D54358"/>
    <w:rsid w:val="00D54F53"/>
    <w:rsid w:val="00D57EA1"/>
    <w:rsid w:val="00D601CE"/>
    <w:rsid w:val="00D61FDD"/>
    <w:rsid w:val="00D63968"/>
    <w:rsid w:val="00D67CD0"/>
    <w:rsid w:val="00D70A30"/>
    <w:rsid w:val="00D74F93"/>
    <w:rsid w:val="00D758BA"/>
    <w:rsid w:val="00D80818"/>
    <w:rsid w:val="00D854E9"/>
    <w:rsid w:val="00D9106E"/>
    <w:rsid w:val="00D929ED"/>
    <w:rsid w:val="00D934F3"/>
    <w:rsid w:val="00DA47B5"/>
    <w:rsid w:val="00DA4B62"/>
    <w:rsid w:val="00DA530F"/>
    <w:rsid w:val="00DA665C"/>
    <w:rsid w:val="00DB0930"/>
    <w:rsid w:val="00DB210D"/>
    <w:rsid w:val="00DC0AAF"/>
    <w:rsid w:val="00DC2891"/>
    <w:rsid w:val="00DC7E21"/>
    <w:rsid w:val="00DD2D03"/>
    <w:rsid w:val="00DD6714"/>
    <w:rsid w:val="00DD6AD6"/>
    <w:rsid w:val="00DE1111"/>
    <w:rsid w:val="00DE6F5B"/>
    <w:rsid w:val="00DF213E"/>
    <w:rsid w:val="00DF35A5"/>
    <w:rsid w:val="00E05D15"/>
    <w:rsid w:val="00E14A00"/>
    <w:rsid w:val="00E164BC"/>
    <w:rsid w:val="00E16F60"/>
    <w:rsid w:val="00E2080D"/>
    <w:rsid w:val="00E31632"/>
    <w:rsid w:val="00E34441"/>
    <w:rsid w:val="00E37CEA"/>
    <w:rsid w:val="00E413BE"/>
    <w:rsid w:val="00E41F7A"/>
    <w:rsid w:val="00E44E36"/>
    <w:rsid w:val="00E6185B"/>
    <w:rsid w:val="00E6225E"/>
    <w:rsid w:val="00E6711C"/>
    <w:rsid w:val="00E73C25"/>
    <w:rsid w:val="00E74092"/>
    <w:rsid w:val="00E74225"/>
    <w:rsid w:val="00E77C9F"/>
    <w:rsid w:val="00E86E08"/>
    <w:rsid w:val="00E90678"/>
    <w:rsid w:val="00E9280C"/>
    <w:rsid w:val="00E92E3D"/>
    <w:rsid w:val="00E93DB7"/>
    <w:rsid w:val="00E961B0"/>
    <w:rsid w:val="00EA7E41"/>
    <w:rsid w:val="00EB0277"/>
    <w:rsid w:val="00EB1C56"/>
    <w:rsid w:val="00EC0720"/>
    <w:rsid w:val="00EC5B66"/>
    <w:rsid w:val="00EC61B4"/>
    <w:rsid w:val="00ED0043"/>
    <w:rsid w:val="00ED5B1B"/>
    <w:rsid w:val="00EE256B"/>
    <w:rsid w:val="00EE5D97"/>
    <w:rsid w:val="00EE7810"/>
    <w:rsid w:val="00EE78AF"/>
    <w:rsid w:val="00F01A40"/>
    <w:rsid w:val="00F02189"/>
    <w:rsid w:val="00F02487"/>
    <w:rsid w:val="00F104F9"/>
    <w:rsid w:val="00F11E77"/>
    <w:rsid w:val="00F12180"/>
    <w:rsid w:val="00F164E7"/>
    <w:rsid w:val="00F16FFB"/>
    <w:rsid w:val="00F2175C"/>
    <w:rsid w:val="00F276B2"/>
    <w:rsid w:val="00F337D3"/>
    <w:rsid w:val="00F35392"/>
    <w:rsid w:val="00F36293"/>
    <w:rsid w:val="00F42E1C"/>
    <w:rsid w:val="00F43BD2"/>
    <w:rsid w:val="00F4797F"/>
    <w:rsid w:val="00F51D5A"/>
    <w:rsid w:val="00F52780"/>
    <w:rsid w:val="00F52F92"/>
    <w:rsid w:val="00F556C5"/>
    <w:rsid w:val="00F5730D"/>
    <w:rsid w:val="00F60A8B"/>
    <w:rsid w:val="00F6151A"/>
    <w:rsid w:val="00F62BB9"/>
    <w:rsid w:val="00F63A40"/>
    <w:rsid w:val="00F66204"/>
    <w:rsid w:val="00F67A53"/>
    <w:rsid w:val="00F71287"/>
    <w:rsid w:val="00F82AB3"/>
    <w:rsid w:val="00F86D66"/>
    <w:rsid w:val="00F93B49"/>
    <w:rsid w:val="00F93F97"/>
    <w:rsid w:val="00F96AC7"/>
    <w:rsid w:val="00F96CBC"/>
    <w:rsid w:val="00FA0954"/>
    <w:rsid w:val="00FA5353"/>
    <w:rsid w:val="00FA65E9"/>
    <w:rsid w:val="00FB0A32"/>
    <w:rsid w:val="00FB1D24"/>
    <w:rsid w:val="00FC00A2"/>
    <w:rsid w:val="00FD2765"/>
    <w:rsid w:val="00FD2779"/>
    <w:rsid w:val="00FD738C"/>
    <w:rsid w:val="00FE1E12"/>
    <w:rsid w:val="00FE5B05"/>
    <w:rsid w:val="00FE7ADE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C47D1"/>
  <w15:chartTrackingRefBased/>
  <w15:docId w15:val="{7BEA810F-5A7F-48BE-970E-59305F9A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48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082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273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2738E"/>
  </w:style>
  <w:style w:type="paragraph" w:styleId="a6">
    <w:name w:val="footer"/>
    <w:basedOn w:val="a"/>
    <w:link w:val="Char0"/>
    <w:uiPriority w:val="99"/>
    <w:unhideWhenUsed/>
    <w:rsid w:val="001273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27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730A-89FF-4E0E-B8C8-FBAD6872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d323-0</dc:creator>
  <cp:keywords/>
  <dc:description/>
  <cp:lastModifiedBy>Inha323-11</cp:lastModifiedBy>
  <cp:revision>747</cp:revision>
  <dcterms:created xsi:type="dcterms:W3CDTF">2021-06-16T13:29:00Z</dcterms:created>
  <dcterms:modified xsi:type="dcterms:W3CDTF">2022-01-12T02:51:00Z</dcterms:modified>
</cp:coreProperties>
</file>